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807"/>
        <w:gridCol w:w="2515"/>
        <w:gridCol w:w="1501"/>
        <w:gridCol w:w="15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湖州学院值班安排表                                                   （1月1日-2月29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323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  间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机关值班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日（元旦）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益波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圣杰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妙毅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3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春华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4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秋阳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5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明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6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津婧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阎登科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7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音晓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利峰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迟学旺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佩琰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0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掌荣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1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华安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2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建军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3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楚怡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杰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4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玲凤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忻红斌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5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迪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6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振燚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7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孝楠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炎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1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键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0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辛蕊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靖辉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1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静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青杰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2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鹤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屹锋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3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加翠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华东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4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圆圆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烁实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5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兆卿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抑凡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6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梦莹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舟跃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7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梦缘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孝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8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吴雅茗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祎坤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9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洁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顺涛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30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钮梅玲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国锋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31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静怡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建录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淑媛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诚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金镯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律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3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鹭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智群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4日</w:t>
            </w:r>
          </w:p>
        </w:tc>
        <w:tc>
          <w:tcPr>
            <w:tcW w:w="4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吴艳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浩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5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冉晓丽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瑞兴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6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明迪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钱潮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7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霞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翔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8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柯姗</w:t>
            </w:r>
            <w:bookmarkStart w:id="0" w:name="_GoBack"/>
            <w:bookmarkEnd w:id="0"/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周效东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9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朱亚莉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陆伟成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0日（初一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计萍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珍副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1日（初二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旭平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雁冰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2日（初三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铮渭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华勇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3日（初四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金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4日（初五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铮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沈宏良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5日（初六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潇雨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金陆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6日（初七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楠佳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雷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7日（初八）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莉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册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8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利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祁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9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培楷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勤华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0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雅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聪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1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婷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泽宇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2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银萍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管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3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衍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双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4日</w:t>
            </w:r>
          </w:p>
        </w:tc>
        <w:tc>
          <w:tcPr>
            <w:tcW w:w="4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静</w:t>
            </w:r>
          </w:p>
        </w:tc>
        <w:tc>
          <w:tcPr>
            <w:tcW w:w="8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旭</w:t>
            </w:r>
          </w:p>
        </w:tc>
        <w:tc>
          <w:tcPr>
            <w:tcW w:w="8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5日</w:t>
            </w:r>
          </w:p>
        </w:tc>
        <w:tc>
          <w:tcPr>
            <w:tcW w:w="47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圣杰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6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妙毅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7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春华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8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秋阳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9日</w:t>
            </w:r>
          </w:p>
        </w:tc>
        <w:tc>
          <w:tcPr>
            <w:tcW w:w="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明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</w:tbl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D0484D"/>
    <w:rsid w:val="04F015F4"/>
    <w:rsid w:val="05490F84"/>
    <w:rsid w:val="05661D14"/>
    <w:rsid w:val="056D52E8"/>
    <w:rsid w:val="05C011DC"/>
    <w:rsid w:val="066454AD"/>
    <w:rsid w:val="06E61C7A"/>
    <w:rsid w:val="076874E8"/>
    <w:rsid w:val="083B40C1"/>
    <w:rsid w:val="09513182"/>
    <w:rsid w:val="09E14AE0"/>
    <w:rsid w:val="0A6733B2"/>
    <w:rsid w:val="0A8220AE"/>
    <w:rsid w:val="0B2314C2"/>
    <w:rsid w:val="0B27418B"/>
    <w:rsid w:val="0B804BF1"/>
    <w:rsid w:val="0C5A561D"/>
    <w:rsid w:val="0C6C60C3"/>
    <w:rsid w:val="0CCE239F"/>
    <w:rsid w:val="0D274637"/>
    <w:rsid w:val="0E062B6B"/>
    <w:rsid w:val="0E6F0B18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6817231"/>
    <w:rsid w:val="170F2876"/>
    <w:rsid w:val="171F0C77"/>
    <w:rsid w:val="17610F22"/>
    <w:rsid w:val="179D7412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3C333B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CE1F9A"/>
    <w:rsid w:val="2CF95826"/>
    <w:rsid w:val="2D892EFB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8D3057"/>
    <w:rsid w:val="32FD564D"/>
    <w:rsid w:val="33776DD4"/>
    <w:rsid w:val="33AA44D9"/>
    <w:rsid w:val="34BA133B"/>
    <w:rsid w:val="34C01D42"/>
    <w:rsid w:val="35061151"/>
    <w:rsid w:val="351122C4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C487BCD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714549"/>
    <w:rsid w:val="45DC4BC3"/>
    <w:rsid w:val="45DF5DBB"/>
    <w:rsid w:val="4620371F"/>
    <w:rsid w:val="46A005AF"/>
    <w:rsid w:val="46A267DB"/>
    <w:rsid w:val="46CE434C"/>
    <w:rsid w:val="4710374A"/>
    <w:rsid w:val="47686708"/>
    <w:rsid w:val="47B309EA"/>
    <w:rsid w:val="48180BD0"/>
    <w:rsid w:val="48AF495D"/>
    <w:rsid w:val="48B325DE"/>
    <w:rsid w:val="48BC2597"/>
    <w:rsid w:val="48D82045"/>
    <w:rsid w:val="49727361"/>
    <w:rsid w:val="49CD4C58"/>
    <w:rsid w:val="4A6D1187"/>
    <w:rsid w:val="4AB86BD3"/>
    <w:rsid w:val="4B1F5F6B"/>
    <w:rsid w:val="4B985EE5"/>
    <w:rsid w:val="4B9A6DDA"/>
    <w:rsid w:val="4BD16D6F"/>
    <w:rsid w:val="4BF91B1E"/>
    <w:rsid w:val="4C2A18BB"/>
    <w:rsid w:val="4C2B4378"/>
    <w:rsid w:val="4D785BA5"/>
    <w:rsid w:val="4E821D6C"/>
    <w:rsid w:val="4EE112BE"/>
    <w:rsid w:val="4FE531FF"/>
    <w:rsid w:val="502344EE"/>
    <w:rsid w:val="502859F6"/>
    <w:rsid w:val="50A26750"/>
    <w:rsid w:val="50AB7A7F"/>
    <w:rsid w:val="50D512EE"/>
    <w:rsid w:val="50F51327"/>
    <w:rsid w:val="50F81D0E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B0D40BC"/>
    <w:rsid w:val="5B6C11DA"/>
    <w:rsid w:val="5BED0718"/>
    <w:rsid w:val="5C225659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576530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F51D01"/>
    <w:rsid w:val="700A7C3B"/>
    <w:rsid w:val="70684AE4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BFF10BB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434</Characters>
  <Lines>12</Lines>
  <Paragraphs>3</Paragraphs>
  <TotalTime>2</TotalTime>
  <ScaleCrop>false</ScaleCrop>
  <LinksUpToDate>false</LinksUpToDate>
  <CharactersWithSpaces>15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3-12-29T01:2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DF04F1DB984F9AB918017E9906095C_13</vt:lpwstr>
  </property>
</Properties>
</file>